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2CD1187" w:rsidR="00276B32" w:rsidRDefault="00F979C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18F0005C" wp14:editId="06734D2D">
                <wp:simplePos x="0" y="0"/>
                <wp:positionH relativeFrom="column">
                  <wp:posOffset>1134457</wp:posOffset>
                </wp:positionH>
                <wp:positionV relativeFrom="paragraph">
                  <wp:posOffset>963154</wp:posOffset>
                </wp:positionV>
                <wp:extent cx="2891790" cy="802005"/>
                <wp:effectExtent l="0" t="0" r="0" b="0"/>
                <wp:wrapSquare wrapText="bothSides"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B93" w14:textId="387E3AE2" w:rsidR="008C29AE" w:rsidRPr="008C29AE" w:rsidRDefault="00614834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‘1-3’ </w:t>
                            </w:r>
                            <w:r w:rsidR="00D04E42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0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35pt;margin-top:75.85pt;width:227.7pt;height:63.1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JbCgIAAPQ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" filled="f" stroked="f">
                <v:textbox>
                  <w:txbxContent>
                    <w:p w14:paraId="7F8E6B93" w14:textId="387E3AE2" w:rsidR="008C29AE" w:rsidRPr="008C29AE" w:rsidRDefault="00614834" w:rsidP="008C29AE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‘1-3’ </w:t>
                      </w:r>
                      <w:r w:rsidR="00D04E42">
                        <w:rPr>
                          <w:rFonts w:ascii="Convergence" w:hAnsi="Convergence"/>
                          <w:sz w:val="44"/>
                          <w:szCs w:val="44"/>
                        </w:rPr>
                        <w:t>Dice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0E667C4" wp14:editId="3EEF9F6B">
                <wp:simplePos x="0" y="0"/>
                <wp:positionH relativeFrom="column">
                  <wp:posOffset>318770</wp:posOffset>
                </wp:positionH>
                <wp:positionV relativeFrom="page">
                  <wp:posOffset>334645</wp:posOffset>
                </wp:positionV>
                <wp:extent cx="9717405" cy="72263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40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80D" w14:textId="5C77BF53" w:rsidR="008863D8" w:rsidRPr="008C29AE" w:rsidRDefault="00614834" w:rsidP="00614834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Farm </w:t>
                            </w:r>
                            <w:r w:rsidR="00F979C6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Animal</w:t>
                            </w:r>
                            <w:r w:rsidR="008C29AE" w:rsidRPr="008C29A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Thunderstorm </w:t>
                            </w:r>
                            <w:r w:rsidR="0075744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Sounds </w:t>
                            </w:r>
                            <w:r w:rsidR="008C29AE" w:rsidRPr="008C29A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67C4" id="_x0000_s1027" type="#_x0000_t202" style="position:absolute;margin-left:25.1pt;margin-top:26.35pt;width:765.15pt;height:56.9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" filled="f" stroked="f">
                <v:textbox>
                  <w:txbxContent>
                    <w:p w14:paraId="2FC5B80D" w14:textId="5C77BF53" w:rsidR="008863D8" w:rsidRPr="008C29AE" w:rsidRDefault="00614834" w:rsidP="00614834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Farm </w:t>
                      </w:r>
                      <w:r w:rsidR="00F979C6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Animal</w:t>
                      </w:r>
                      <w:r w:rsidR="008C29AE" w:rsidRPr="008C29A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Thunderstorm </w:t>
                      </w:r>
                      <w:r w:rsidR="0075744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Sounds </w:t>
                      </w:r>
                      <w:r w:rsidR="008C29AE" w:rsidRPr="008C29A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11AF3889" w:rsidR="0003159B" w:rsidRDefault="00881D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7E3C435" wp14:editId="4AB15DFB">
                <wp:simplePos x="0" y="0"/>
                <wp:positionH relativeFrom="column">
                  <wp:posOffset>6826250</wp:posOffset>
                </wp:positionH>
                <wp:positionV relativeFrom="paragraph">
                  <wp:posOffset>34290</wp:posOffset>
                </wp:positionV>
                <wp:extent cx="3276600" cy="1860550"/>
                <wp:effectExtent l="0" t="0" r="0" b="635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851D" w14:textId="0A188C21" w:rsidR="008C29AE" w:rsidRDefault="00614834" w:rsidP="00614834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Game pieces </w:t>
                            </w:r>
                            <w:r w:rsidR="008C29AE" w:rsidRPr="008C29A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to be cut and laminated</w:t>
                            </w:r>
                          </w:p>
                          <w:p w14:paraId="6AC495D8" w14:textId="5C6D37EC" w:rsidR="00881D78" w:rsidRPr="00881D78" w:rsidRDefault="00881D78" w:rsidP="0061483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(or use your own coun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C435" id="_x0000_s1028" type="#_x0000_t202" style="position:absolute;margin-left:537.5pt;margin-top:2.7pt;width:258pt;height:146.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" filled="f" stroked="f">
                <v:textbox>
                  <w:txbxContent>
                    <w:p w14:paraId="0D8F851D" w14:textId="0A188C21" w:rsidR="008C29AE" w:rsidRDefault="00614834" w:rsidP="00614834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Game pieces </w:t>
                      </w:r>
                      <w:r w:rsidR="008C29AE" w:rsidRPr="008C29AE">
                        <w:rPr>
                          <w:rFonts w:ascii="Convergence" w:hAnsi="Convergence"/>
                          <w:sz w:val="44"/>
                          <w:szCs w:val="44"/>
                        </w:rPr>
                        <w:t>to be cut and laminated</w:t>
                      </w:r>
                    </w:p>
                    <w:p w14:paraId="6AC495D8" w14:textId="5C6D37EC" w:rsidR="00881D78" w:rsidRPr="00881D78" w:rsidRDefault="00881D78" w:rsidP="0061483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(or use your own coun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83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F1F71A" wp14:editId="79EB561F">
                <wp:simplePos x="0" y="0"/>
                <wp:positionH relativeFrom="column">
                  <wp:posOffset>500584</wp:posOffset>
                </wp:positionH>
                <wp:positionV relativeFrom="paragraph">
                  <wp:posOffset>266005</wp:posOffset>
                </wp:positionV>
                <wp:extent cx="6055744" cy="2427271"/>
                <wp:effectExtent l="152400" t="114300" r="154940" b="106680"/>
                <wp:wrapNone/>
                <wp:docPr id="1046" name="Rectangle: Rounded Corners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24272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9F4AC" id="Rectangle: Rounded Corners 1046" o:spid="_x0000_s1026" style="position:absolute;margin-left:39.4pt;margin-top:20.95pt;width:476.85pt;height:191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3159B">
        <w:t xml:space="preserve"> </w:t>
      </w:r>
    </w:p>
    <w:p w14:paraId="3458DB72" w14:textId="19F661DC" w:rsidR="0003159B" w:rsidRDefault="00881D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C14EE78" wp14:editId="55DDA39E">
                <wp:simplePos x="0" y="0"/>
                <wp:positionH relativeFrom="column">
                  <wp:posOffset>6527165</wp:posOffset>
                </wp:positionH>
                <wp:positionV relativeFrom="paragraph">
                  <wp:posOffset>2947832</wp:posOffset>
                </wp:positionV>
                <wp:extent cx="3458845" cy="2052955"/>
                <wp:effectExtent l="19050" t="114300" r="8255" b="118745"/>
                <wp:wrapSquare wrapText="bothSides"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60">
                          <a:off x="0" y="0"/>
                          <a:ext cx="3458845" cy="205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F7133" w14:textId="364F66AC" w:rsidR="00881D78" w:rsidRDefault="00881D78" w:rsidP="00614834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Phase 1</w:t>
                            </w:r>
                          </w:p>
                          <w:p w14:paraId="1F22B6F1" w14:textId="30F2AF84" w:rsidR="00881D78" w:rsidRPr="00881D78" w:rsidRDefault="00881D78" w:rsidP="0061483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aim of th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s</w:t>
                            </w: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game is to encourage the link between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</w:t>
                            </w: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mage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</w:t>
                            </w: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pecific</w:t>
                            </w: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repeatable sound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</w:t>
                            </w: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EE78" id="_x0000_s1029" type="#_x0000_t202" style="position:absolute;margin-left:513.95pt;margin-top:232.1pt;width:272.35pt;height:161.65pt;rotation:-269287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" filled="f" stroked="f">
                <v:textbox>
                  <w:txbxContent>
                    <w:p w14:paraId="008F7133" w14:textId="364F66AC" w:rsidR="00881D78" w:rsidRDefault="00881D78" w:rsidP="00614834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Phase 1</w:t>
                      </w:r>
                    </w:p>
                    <w:p w14:paraId="1F22B6F1" w14:textId="30F2AF84" w:rsidR="00881D78" w:rsidRPr="00881D78" w:rsidRDefault="00881D78" w:rsidP="0061483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The aim of th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is</w:t>
                      </w: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game is to encourage the link between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i</w:t>
                      </w: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mage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</w:t>
                      </w: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nd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pecific</w:t>
                      </w: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repeatable sound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</w:t>
                      </w: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70F78" wp14:editId="4B5FF8C9">
                <wp:simplePos x="0" y="0"/>
                <wp:positionH relativeFrom="column">
                  <wp:posOffset>6269961</wp:posOffset>
                </wp:positionH>
                <wp:positionV relativeFrom="paragraph">
                  <wp:posOffset>2674279</wp:posOffset>
                </wp:positionV>
                <wp:extent cx="3965945" cy="2700670"/>
                <wp:effectExtent l="114300" t="57150" r="130175" b="118745"/>
                <wp:wrapNone/>
                <wp:docPr id="1049" name="Cloud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039">
                          <a:off x="0" y="0"/>
                          <a:ext cx="3965945" cy="27006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59A2" id="Cloud 1049" o:spid="_x0000_s1026" style="position:absolute;margin-left:493.7pt;margin-top:210.55pt;width:312.3pt;height:212.65pt;rotation:40199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" strokeweight="2.25pt">
                <v:stroke joinstyle="miter"/>
                <v:shadow on="t" type="perspective" color="black" opacity="26214f" offset="0,0" matrix="66847f,,,66847f"/>
                <v:path arrowok="t" o:connecttype="custom" o:connectlocs="430837,1636468;198297,1586644;636020,2181729;534301,2205547;1512751,2443731;1451426,2334954;2646442,2172476;2621930,2291819;3133188,1434981;3431644,1881092;3837235,959863;3704303,1127155;3518307,339209;3525284,418229;2669485,247061;2737604,146286;2032639,295073;2065596,208177;1285260,324581;1404606,408851;378876,987057;358037,89834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3DA19A3F" wp14:editId="5309B1E9">
                <wp:simplePos x="0" y="0"/>
                <wp:positionH relativeFrom="column">
                  <wp:posOffset>234315</wp:posOffset>
                </wp:positionH>
                <wp:positionV relativeFrom="page">
                  <wp:posOffset>4890770</wp:posOffset>
                </wp:positionV>
                <wp:extent cx="5975350" cy="1732915"/>
                <wp:effectExtent l="0" t="0" r="0" b="635"/>
                <wp:wrapTight wrapText="bothSides">
                  <wp:wrapPolygon edited="0">
                    <wp:start x="207" y="0"/>
                    <wp:lineTo x="207" y="21370"/>
                    <wp:lineTo x="21348" y="21370"/>
                    <wp:lineTo x="21348" y="0"/>
                    <wp:lineTo x="207" y="0"/>
                  </wp:wrapPolygon>
                </wp:wrapTight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8391" w14:textId="77777777" w:rsidR="00614834" w:rsidRPr="00881D78" w:rsidRDefault="00614834" w:rsidP="006148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hoose a game piece</w:t>
                            </w:r>
                          </w:p>
                          <w:p w14:paraId="3405F2A8" w14:textId="77777777" w:rsidR="00614834" w:rsidRPr="00881D78" w:rsidRDefault="00614834" w:rsidP="006148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R</w:t>
                            </w:r>
                            <w:r w:rsidR="008C29AE"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oll the </w:t>
                            </w:r>
                            <w:r w:rsidR="008C29AE" w:rsidRPr="00881D78">
                              <w:rPr>
                                <w:rFonts w:ascii="Convergence" w:hAnsi="Convergence"/>
                                <w:bCs/>
                                <w:sz w:val="36"/>
                                <w:szCs w:val="36"/>
                              </w:rPr>
                              <w:t>dice</w:t>
                            </w:r>
                          </w:p>
                          <w:p w14:paraId="3E3B564F" w14:textId="77777777" w:rsidR="00614834" w:rsidRPr="00881D78" w:rsidRDefault="00614834" w:rsidP="006148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M</w:t>
                            </w:r>
                            <w:r w:rsidR="008C29AE"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ove your </w:t>
                            </w: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game piece</w:t>
                            </w:r>
                            <w:r w:rsidR="008C29AE"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long the board</w:t>
                            </w:r>
                          </w:p>
                          <w:p w14:paraId="6CAC27D4" w14:textId="79A79D1A" w:rsidR="008C29AE" w:rsidRPr="00881D78" w:rsidRDefault="00614834" w:rsidP="006148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M</w:t>
                            </w:r>
                            <w:r w:rsidR="00F979C6"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ake the </w:t>
                            </w:r>
                            <w:r w:rsid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right </w:t>
                            </w:r>
                            <w:r w:rsidR="00F979C6"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noise </w:t>
                            </w: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or the square you land on</w:t>
                            </w:r>
                          </w:p>
                          <w:p w14:paraId="5F92DCF4" w14:textId="17A486E4" w:rsidR="00614834" w:rsidRPr="00881D78" w:rsidRDefault="00614834" w:rsidP="006148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81D7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irst to the finish is the winn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A3F" id="_x0000_s1030" type="#_x0000_t202" style="position:absolute;margin-left:18.45pt;margin-top:385.1pt;width:470.5pt;height:136.45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ud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" filled="f" stroked="f">
                <v:textbox>
                  <w:txbxContent>
                    <w:p w14:paraId="1DC08391" w14:textId="77777777" w:rsidR="00614834" w:rsidRPr="00881D78" w:rsidRDefault="00614834" w:rsidP="006148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Choose a game piece</w:t>
                      </w:r>
                    </w:p>
                    <w:p w14:paraId="3405F2A8" w14:textId="77777777" w:rsidR="00614834" w:rsidRPr="00881D78" w:rsidRDefault="00614834" w:rsidP="006148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R</w:t>
                      </w:r>
                      <w:r w:rsidR="008C29AE"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oll the </w:t>
                      </w:r>
                      <w:r w:rsidR="008C29AE" w:rsidRPr="00881D78">
                        <w:rPr>
                          <w:rFonts w:ascii="Convergence" w:hAnsi="Convergence"/>
                          <w:bCs/>
                          <w:sz w:val="36"/>
                          <w:szCs w:val="36"/>
                        </w:rPr>
                        <w:t>dice</w:t>
                      </w:r>
                    </w:p>
                    <w:p w14:paraId="3E3B564F" w14:textId="77777777" w:rsidR="00614834" w:rsidRPr="00881D78" w:rsidRDefault="00614834" w:rsidP="006148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M</w:t>
                      </w:r>
                      <w:r w:rsidR="008C29AE"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ove your </w:t>
                      </w: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game piece</w:t>
                      </w:r>
                      <w:r w:rsidR="008C29AE"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along the board</w:t>
                      </w:r>
                    </w:p>
                    <w:p w14:paraId="6CAC27D4" w14:textId="79A79D1A" w:rsidR="008C29AE" w:rsidRPr="00881D78" w:rsidRDefault="00614834" w:rsidP="006148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M</w:t>
                      </w:r>
                      <w:r w:rsidR="00F979C6"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ake the </w:t>
                      </w:r>
                      <w:r w:rsid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right </w:t>
                      </w:r>
                      <w:r w:rsidR="00F979C6"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noise </w:t>
                      </w: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for the square you land on</w:t>
                      </w:r>
                    </w:p>
                    <w:p w14:paraId="5F92DCF4" w14:textId="17A486E4" w:rsidR="00614834" w:rsidRPr="00881D78" w:rsidRDefault="00614834" w:rsidP="006148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81D78">
                        <w:rPr>
                          <w:rFonts w:ascii="Convergence" w:hAnsi="Convergence"/>
                          <w:sz w:val="36"/>
                          <w:szCs w:val="36"/>
                        </w:rPr>
                        <w:t>First to the finish is the winn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497B904E" wp14:editId="155418FA">
                <wp:simplePos x="0" y="0"/>
                <wp:positionH relativeFrom="column">
                  <wp:posOffset>8507095</wp:posOffset>
                </wp:positionH>
                <wp:positionV relativeFrom="paragraph">
                  <wp:posOffset>1247775</wp:posOffset>
                </wp:positionV>
                <wp:extent cx="899795" cy="899795"/>
                <wp:effectExtent l="0" t="0" r="14605" b="146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899795"/>
                          <a:chOff x="0" y="0"/>
                          <a:chExt cx="899795" cy="899795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4591" y="150125"/>
                            <a:ext cx="784225" cy="594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ECB05" id="Group 22" o:spid="_x0000_s1026" style="position:absolute;margin-left:669.85pt;margin-top:98.25pt;width:70.85pt;height:70.85pt;z-index:251607552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">
                <v:roundrect id="Rectangle: Rounded Corners 15" o:spid="_x0000_s1027" style="position:absolute;width:8997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" fillcolor="#e2efd9 [665]" strokecolor="#00b050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545;top:1501;width:7843;height:5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41EE0D1E" wp14:editId="19ED1041">
                <wp:simplePos x="0" y="0"/>
                <wp:positionH relativeFrom="column">
                  <wp:posOffset>7456170</wp:posOffset>
                </wp:positionH>
                <wp:positionV relativeFrom="paragraph">
                  <wp:posOffset>1247937</wp:posOffset>
                </wp:positionV>
                <wp:extent cx="899795" cy="899795"/>
                <wp:effectExtent l="0" t="0" r="14605" b="146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899795"/>
                          <a:chOff x="0" y="0"/>
                          <a:chExt cx="899795" cy="899795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rgbClr val="FFDDDD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150125"/>
                            <a:ext cx="782955" cy="59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B3C304" id="Group 21" o:spid="_x0000_s1026" style="position:absolute;margin-left:587.1pt;margin-top:98.25pt;width:70.85pt;height:70.85pt;z-index:251606528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">
                <v:roundrect id="Rectangle: Rounded Corners 11" o:spid="_x0000_s1027" style="position:absolute;width:8997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" fillcolor="#fdd" strokecolor="red" strokeweight="1pt">
                  <v:stroke joinstyle="miter"/>
                </v:roundrect>
                <v:shape id="Picture 12" o:spid="_x0000_s1028" type="#_x0000_t75" style="position:absolute;left:545;top:1501;width:7830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  <w:r w:rsidR="0061483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C1E0C45" wp14:editId="076331DB">
                <wp:simplePos x="0" y="0"/>
                <wp:positionH relativeFrom="column">
                  <wp:posOffset>569595</wp:posOffset>
                </wp:positionH>
                <wp:positionV relativeFrom="paragraph">
                  <wp:posOffset>273050</wp:posOffset>
                </wp:positionV>
                <wp:extent cx="5925820" cy="2052955"/>
                <wp:effectExtent l="0" t="0" r="0" b="4445"/>
                <wp:wrapSquare wrapText="bothSides"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05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5279" w14:textId="5545A220" w:rsidR="00881D78" w:rsidRPr="00881D78" w:rsidRDefault="00614834" w:rsidP="00614834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881D78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 thunderstor</w:t>
                            </w:r>
                            <w:r w:rsidR="00881D78" w:rsidRPr="00881D78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m</w:t>
                            </w:r>
                            <w:r w:rsidRPr="00881D78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! Quick get round the farm and check on all the animals</w:t>
                            </w:r>
                            <w:r w:rsidR="00881D78" w:rsidRPr="00881D78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. </w:t>
                            </w:r>
                          </w:p>
                          <w:p w14:paraId="45446F90" w14:textId="05707985" w:rsidR="00614834" w:rsidRPr="00881D78" w:rsidRDefault="00881D78" w:rsidP="00614834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881D78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They must be a bit </w:t>
                            </w:r>
                            <w:r w:rsidR="002C4965" w:rsidRPr="00881D78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frightened;</w:t>
                            </w:r>
                            <w:r w:rsidRPr="00881D78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they’re making a lot of noi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0C45" id="_x0000_s1031" type="#_x0000_t202" style="position:absolute;margin-left:44.85pt;margin-top:21.5pt;width:466.6pt;height:161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" filled="f" stroked="f">
                <v:textbox>
                  <w:txbxContent>
                    <w:p w14:paraId="14ED5279" w14:textId="5545A220" w:rsidR="00881D78" w:rsidRPr="00881D78" w:rsidRDefault="00614834" w:rsidP="00614834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881D78">
                        <w:rPr>
                          <w:rFonts w:ascii="Convergence" w:hAnsi="Convergence"/>
                          <w:sz w:val="50"/>
                          <w:szCs w:val="50"/>
                        </w:rPr>
                        <w:t>A thunderstor</w:t>
                      </w:r>
                      <w:r w:rsidR="00881D78" w:rsidRPr="00881D78">
                        <w:rPr>
                          <w:rFonts w:ascii="Convergence" w:hAnsi="Convergence"/>
                          <w:sz w:val="50"/>
                          <w:szCs w:val="50"/>
                        </w:rPr>
                        <w:t>m</w:t>
                      </w:r>
                      <w:r w:rsidRPr="00881D78">
                        <w:rPr>
                          <w:rFonts w:ascii="Convergence" w:hAnsi="Convergence"/>
                          <w:sz w:val="50"/>
                          <w:szCs w:val="50"/>
                        </w:rPr>
                        <w:t>! Quick get round the farm and check on all the animals</w:t>
                      </w:r>
                      <w:r w:rsidR="00881D78" w:rsidRPr="00881D78"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. </w:t>
                      </w:r>
                    </w:p>
                    <w:p w14:paraId="45446F90" w14:textId="05707985" w:rsidR="00614834" w:rsidRPr="00881D78" w:rsidRDefault="00881D78" w:rsidP="00614834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881D78"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They must be a bit </w:t>
                      </w:r>
                      <w:r w:rsidR="002C4965" w:rsidRPr="00881D78">
                        <w:rPr>
                          <w:rFonts w:ascii="Convergence" w:hAnsi="Convergence"/>
                          <w:sz w:val="50"/>
                          <w:szCs w:val="50"/>
                        </w:rPr>
                        <w:t>frightened;</w:t>
                      </w:r>
                      <w:r w:rsidRPr="00881D78"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they’re making a lot of nois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59B">
        <w:br w:type="page"/>
      </w:r>
    </w:p>
    <w:p w14:paraId="3A56616C" w14:textId="10C284D2" w:rsidR="0003159B" w:rsidRDefault="00D45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6D52D8E" wp14:editId="73247600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10160059" cy="6838950"/>
                <wp:effectExtent l="0" t="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59" cy="6838950"/>
                        </a:xfrm>
                        <a:prstGeom prst="roundRect">
                          <a:avLst>
                            <a:gd name="adj" fmla="val 8450"/>
                          </a:avLst>
                        </a:prstGeom>
                        <a:solidFill>
                          <a:srgbClr val="F6FAF4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7E763D" id="Rectangle: Rounded Corners 13" o:spid="_x0000_s1026" style="position:absolute;margin-left:7.5pt;margin-top:13.55pt;width:800pt;height:538.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" fillcolor="#f6faf4" strokecolor="#00b050" strokeweight="1.5pt">
                <v:stroke joinstyle="miter"/>
              </v:roundrect>
            </w:pict>
          </mc:Fallback>
        </mc:AlternateContent>
      </w:r>
      <w:r w:rsidR="0003159B">
        <w:t xml:space="preserve"> </w:t>
      </w:r>
    </w:p>
    <w:p w14:paraId="792DBC8E" w14:textId="5ED9822F" w:rsidR="0003159B" w:rsidRDefault="00881D78">
      <w:r>
        <w:rPr>
          <w:noProof/>
        </w:rPr>
        <w:drawing>
          <wp:anchor distT="0" distB="0" distL="114300" distR="114300" simplePos="0" relativeHeight="251712512" behindDoc="0" locked="0" layoutInCell="1" allowOverlap="1" wp14:anchorId="59642DAC" wp14:editId="71D66F7F">
            <wp:simplePos x="0" y="0"/>
            <wp:positionH relativeFrom="column">
              <wp:posOffset>385445</wp:posOffset>
            </wp:positionH>
            <wp:positionV relativeFrom="paragraph">
              <wp:posOffset>5404958</wp:posOffset>
            </wp:positionV>
            <wp:extent cx="1491629" cy="1057183"/>
            <wp:effectExtent l="0" t="0" r="0" b="0"/>
            <wp:wrapNone/>
            <wp:docPr id="1048" name="Picture 1048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 descr="A picture containing roo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29" cy="105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E8A7E67" wp14:editId="316548EA">
                <wp:simplePos x="0" y="0"/>
                <wp:positionH relativeFrom="column">
                  <wp:posOffset>-10219</wp:posOffset>
                </wp:positionH>
                <wp:positionV relativeFrom="paragraph">
                  <wp:posOffset>237431</wp:posOffset>
                </wp:positionV>
                <wp:extent cx="10061858" cy="6256655"/>
                <wp:effectExtent l="0" t="76200" r="111125" b="86995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1858" cy="6256655"/>
                          <a:chOff x="-210007" y="138224"/>
                          <a:chExt cx="10062136" cy="6257556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0007" y="384000"/>
                            <a:ext cx="1595755" cy="75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48D1" w14:textId="06C15B9E" w:rsidR="00EF6290" w:rsidRPr="00881D78" w:rsidRDefault="00EF6290" w:rsidP="00EF629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1D78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967" name="Group 967"/>
                        <wpg:cNvGrpSpPr/>
                        <wpg:grpSpPr>
                          <a:xfrm>
                            <a:off x="148756" y="138224"/>
                            <a:ext cx="9703373" cy="6257556"/>
                            <a:chOff x="148756" y="10633"/>
                            <a:chExt cx="9703373" cy="6257556"/>
                          </a:xfrm>
                        </wpg:grpSpPr>
                        <wps:wsp>
                          <wps:cNvPr id="10" name="Arrow: Right 10"/>
                          <wps:cNvSpPr/>
                          <wps:spPr>
                            <a:xfrm>
                              <a:off x="2371060" y="380557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70067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row: Right 25"/>
                          <wps:cNvSpPr/>
                          <wps:spPr>
                            <a:xfrm>
                              <a:off x="3838353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4178595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>
                              <a:off x="5326911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5656521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row: Right 30"/>
                          <wps:cNvSpPr/>
                          <wps:spPr>
                            <a:xfrm>
                              <a:off x="6794205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7134446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Arrow: Right 928"/>
                          <wps:cNvSpPr/>
                          <wps:spPr>
                            <a:xfrm>
                              <a:off x="8282763" y="412455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8623005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7985051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Arrow: Right 931"/>
                          <wps:cNvSpPr/>
                          <wps:spPr>
                            <a:xfrm rot="10800000">
                              <a:off x="7631961" y="2103032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: Rounded Corners 932"/>
                          <wps:cNvSpPr/>
                          <wps:spPr>
                            <a:xfrm>
                              <a:off x="6496493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6" name="Group 966"/>
                          <wpg:cNvGrpSpPr/>
                          <wpg:grpSpPr>
                            <a:xfrm>
                              <a:off x="148756" y="10633"/>
                              <a:ext cx="9703373" cy="6257556"/>
                              <a:chOff x="38443" y="10633"/>
                              <a:chExt cx="9703373" cy="6257556"/>
                            </a:xfrm>
                          </wpg:grpSpPr>
                          <wps:wsp>
                            <wps:cNvPr id="933" name="Arrow: Right 933"/>
                            <wps:cNvSpPr/>
                            <wps:spPr>
                              <a:xfrm rot="10800000">
                                <a:off x="6037078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Arrow: Bent 936"/>
                            <wps:cNvSpPr/>
                            <wps:spPr>
                              <a:xfrm rot="11700849">
                                <a:off x="9223065" y="988927"/>
                                <a:ext cx="434340" cy="1466497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4869712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Arrow: Right 938"/>
                            <wps:cNvSpPr/>
                            <wps:spPr>
                              <a:xfrm rot="10800000">
                                <a:off x="4516623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Rectangle: Rounded Corners 939"/>
                            <wps:cNvSpPr/>
                            <wps:spPr>
                              <a:xfrm>
                                <a:off x="3370521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Arrow: Right 940"/>
                            <wps:cNvSpPr/>
                            <wps:spPr>
                              <a:xfrm rot="10800000">
                                <a:off x="3017432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Rectangle: Rounded Corners 941"/>
                            <wps:cNvSpPr/>
                            <wps:spPr>
                              <a:xfrm>
                                <a:off x="1860698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Arrow: Right 942"/>
                            <wps:cNvSpPr/>
                            <wps:spPr>
                              <a:xfrm rot="10800000">
                                <a:off x="1507609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361507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Arrow: Bent 949"/>
                            <wps:cNvSpPr/>
                            <wps:spPr>
                              <a:xfrm rot="9952320" flipH="1">
                                <a:off x="183855" y="2307265"/>
                                <a:ext cx="434975" cy="1900555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Rectangle: Rounded Corners 950"/>
                            <wps:cNvSpPr/>
                            <wps:spPr>
                              <a:xfrm>
                                <a:off x="946298" y="3476847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Arrow: Right 951"/>
                            <wps:cNvSpPr/>
                            <wps:spPr>
                              <a:xfrm>
                                <a:off x="2094614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Rectangle: Rounded Corners 952"/>
                            <wps:cNvSpPr/>
                            <wps:spPr>
                              <a:xfrm>
                                <a:off x="2424224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Arrow: Right 953"/>
                            <wps:cNvSpPr/>
                            <wps:spPr>
                              <a:xfrm>
                                <a:off x="3572540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3902149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Arrow: Right 955"/>
                            <wps:cNvSpPr/>
                            <wps:spPr>
                              <a:xfrm>
                                <a:off x="5039833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5" name="Group 965"/>
                            <wpg:cNvGrpSpPr/>
                            <wpg:grpSpPr>
                              <a:xfrm>
                                <a:off x="38443" y="10633"/>
                                <a:ext cx="9703373" cy="6257556"/>
                                <a:chOff x="38443" y="10633"/>
                                <a:chExt cx="9703373" cy="6257556"/>
                              </a:xfrm>
                            </wpg:grpSpPr>
                            <wps:wsp>
                              <wps:cNvPr id="956" name="Rectangle: Rounded Corners 956"/>
                              <wps:cNvSpPr/>
                              <wps:spPr>
                                <a:xfrm>
                                  <a:off x="5380075" y="3466214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Arrow: Right 957"/>
                              <wps:cNvSpPr/>
                              <wps:spPr>
                                <a:xfrm>
                                  <a:off x="6528391" y="388930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: Rounded Corners 958"/>
                              <wps:cNvSpPr/>
                              <wps:spPr>
                                <a:xfrm>
                                  <a:off x="6868633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Arrow: Right 641"/>
                              <wps:cNvSpPr/>
                              <wps:spPr>
                                <a:xfrm>
                                  <a:off x="8006317" y="3868036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Rectangle: Rounded Corners 642"/>
                              <wps:cNvSpPr/>
                              <wps:spPr>
                                <a:xfrm>
                                  <a:off x="8346559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Arrow: Bent 643"/>
                              <wps:cNvSpPr/>
                              <wps:spPr>
                                <a:xfrm rot="10964580">
                                  <a:off x="9307476" y="4016892"/>
                                  <a:ext cx="434340" cy="1900555"/>
                                </a:xfrm>
                                <a:prstGeom prst="bentArrow">
                                  <a:avLst>
                                    <a:gd name="adj1" fmla="val 35984"/>
                                    <a:gd name="adj2" fmla="val 36899"/>
                                    <a:gd name="adj3" fmla="val 28661"/>
                                    <a:gd name="adj4" fmla="val 45581"/>
                                  </a:avLst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: Rounded Corners 644"/>
                              <wps:cNvSpPr/>
                              <wps:spPr>
                                <a:xfrm>
                                  <a:off x="8080745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Arrow: Right 645"/>
                              <wps:cNvSpPr/>
                              <wps:spPr>
                                <a:xfrm rot="10800000">
                                  <a:off x="7727655" y="5547980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Rectangle: Rounded Corners 646"/>
                              <wps:cNvSpPr/>
                              <wps:spPr>
                                <a:xfrm>
                                  <a:off x="6592186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Arrow: Right 647"/>
                              <wps:cNvSpPr/>
                              <wps:spPr>
                                <a:xfrm rot="10800000">
                                  <a:off x="6239097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tangle: Rounded Corners 648"/>
                              <wps:cNvSpPr/>
                              <wps:spPr>
                                <a:xfrm>
                                  <a:off x="5071731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Arrow: Right 649"/>
                              <wps:cNvSpPr/>
                              <wps:spPr>
                                <a:xfrm rot="10800000">
                                  <a:off x="4718641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tangle: Rounded Corners 650"/>
                              <wps:cNvSpPr/>
                              <wps:spPr>
                                <a:xfrm>
                                  <a:off x="3583173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Arrow: Right 651"/>
                              <wps:cNvSpPr/>
                              <wps:spPr>
                                <a:xfrm rot="10800000">
                                  <a:off x="3230083" y="559051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: Rounded Corners 652"/>
                              <wps:cNvSpPr/>
                              <wps:spPr>
                                <a:xfrm>
                                  <a:off x="2062717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4" name="Group 964"/>
                              <wpg:cNvGrpSpPr/>
                              <wpg:grpSpPr>
                                <a:xfrm>
                                  <a:off x="38443" y="10633"/>
                                  <a:ext cx="6068013" cy="6173736"/>
                                  <a:chOff x="38443" y="10633"/>
                                  <a:chExt cx="6068013" cy="6173736"/>
                                </a:xfrm>
                              </wpg:grpSpPr>
                              <wps:wsp>
                                <wps:cNvPr id="653" name="Arrow: Right 653"/>
                                <wps:cNvSpPr/>
                                <wps:spPr>
                                  <a:xfrm rot="10800000">
                                    <a:off x="1709627" y="5590511"/>
                                    <a:ext cx="283210" cy="3625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43" y="4871927"/>
                                    <a:ext cx="159575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FB4339" w14:textId="61A9ABBC" w:rsidR="00EF6290" w:rsidRPr="001A6E7E" w:rsidRDefault="00EF6290" w:rsidP="00EF6290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color w:val="000000" w:themeColor="text1"/>
                                          <w:sz w:val="7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A6E7E">
                                        <w:rPr>
                                          <w:rFonts w:ascii="Convergence" w:hAnsi="Convergence"/>
                                          <w:color w:val="000000" w:themeColor="text1"/>
                                          <w:sz w:val="7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Finish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prstTxWarp prst="textArchUp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3982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E79B7" w14:textId="498665AC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08476" w14:textId="19897627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712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CC86C" w14:textId="77777777" w:rsidR="00C805E8" w:rsidRPr="003719A1" w:rsidRDefault="00C805E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24282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A7E67" id="Group 968" o:spid="_x0000_s1032" style="position:absolute;margin-left:-.8pt;margin-top:18.7pt;width:792.25pt;height:492.65pt;z-index:251608576;mso-width-relative:margin;mso-height-relative:margin" coordorigin="-2100,1382" coordsize="100621,6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">
                <v:shape id="_x0000_s1033" type="#_x0000_t202" style="position:absolute;left:-2100;top:3840;width:15957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6E2A48D1" w14:textId="06C15B9E" w:rsidR="00EF6290" w:rsidRPr="00881D78" w:rsidRDefault="00EF6290" w:rsidP="00EF629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81D78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t</w:t>
                        </w:r>
                      </w:p>
                    </w:txbxContent>
                  </v:textbox>
                </v:shape>
                <v:group id="Group 967" o:spid="_x0000_s1034" style="position:absolute;left:1487;top:1382;width:97034;height:62575" coordorigin="1487,106" coordsize="97033,6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" o:spid="_x0000_s1035" type="#_x0000_t13" style="position:absolute;left:23710;top:3805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" adj="10800" fillcolor="#c5e0b3 [1305]" strokecolor="#00b050" strokeweight="1pt"/>
                  <v:roundrect id="Rectangle: Rounded Corners 24" o:spid="_x0000_s1036" style="position:absolute;left:27006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25" o:spid="_x0000_s1037" type="#_x0000_t13" style="position:absolute;left:38383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" adj="10800" fillcolor="#c5e0b3 [1305]" strokecolor="#00b050" strokeweight="1pt"/>
                  <v:roundrect id="Rectangle: Rounded Corners 26" o:spid="_x0000_s1038" style="position:absolute;left:4178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27" o:spid="_x0000_s1039" type="#_x0000_t13" style="position:absolute;left:53269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" adj="10800" fillcolor="#c5e0b3 [1305]" strokecolor="#00b050" strokeweight="1pt"/>
                  <v:roundrect id="Rectangle: Rounded Corners 29" o:spid="_x0000_s1040" style="position:absolute;left:5656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30" o:spid="_x0000_s1041" type="#_x0000_t13" style="position:absolute;left:67942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" adj="10800" fillcolor="#c5e0b3 [1305]" strokecolor="#00b050" strokeweight="1pt"/>
                  <v:roundrect id="Rectangle: Rounded Corners 31" o:spid="_x0000_s1042" style="position:absolute;left:71344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928" o:spid="_x0000_s1043" type="#_x0000_t13" style="position:absolute;left:82827;top:4124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" adj="10800" fillcolor="#c5e0b3 [1305]" strokecolor="#00b050" strokeweight="1pt"/>
                  <v:roundrect id="Rectangle: Rounded Corners 929" o:spid="_x0000_s1044" style="position:absolute;left:86230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roundrect id="Rectangle: Rounded Corners 930" o:spid="_x0000_s1045" style="position:absolute;left:79850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931" o:spid="_x0000_s1046" type="#_x0000_t13" style="position:absolute;left:76319;top:21030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" adj="10800" fillcolor="#c5e0b3 [1305]" strokecolor="#00b050" strokeweight="1pt"/>
                  <v:roundrect id="Rectangle: Rounded Corners 932" o:spid="_x0000_s1047" style="position:absolute;left:64964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group id="Group 966" o:spid="_x0000_s1048" style="position:absolute;left:1487;top:106;width:97034;height:62575" coordorigin="384,106" coordsize="97033,6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<v:shape id="Arrow: Right 933" o:spid="_x0000_s1049" type="#_x0000_t13" style="position:absolute;left:60370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" adj="10800" fillcolor="#c5e0b3 [1305]" strokecolor="#00b050" strokeweight="1pt"/>
                    <v:shape id="Arrow: Bent 936" o:spid="_x0000_s1050" style="position:absolute;left:92230;top:9889;width:4344;height:14665;rotation:-10812513fd;visibility:visible;mso-wrap-style:square;v-text-anchor:middle" coordsize="434340,14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" path="m,1466497l,280097c,170757,88637,82120,197977,82120r111877,1l309854,,434340,160267,309854,320534r,-82120l197977,238414v-23021,,-41684,18663,-41684,41684l156293,1466497,,1466497xe" fillcolor="#c5e0b3 [1305]" strokecolor="#00b050" strokeweight="1pt">
                      <v:stroke joinstyle="miter"/>
                      <v:path arrowok="t" o:connecttype="custom" o:connectlocs="0,1466497;0,280097;197977,82120;309854,82121;309854,0;434340,160267;309854,320534;309854,238414;197977,238414;156293,280098;156293,1466497;0,1466497" o:connectangles="0,0,0,0,0,0,0,0,0,0,0,0"/>
                    </v:shape>
                    <v:roundrect id="Rectangle: Rounded Corners 937" o:spid="_x0000_s1051" style="position:absolute;left:48697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38" o:spid="_x0000_s1052" type="#_x0000_t13" style="position:absolute;left:45166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" adj="10800" fillcolor="#c5e0b3 [1305]" strokecolor="#00b050" strokeweight="1pt"/>
                    <v:roundrect id="Rectangle: Rounded Corners 939" o:spid="_x0000_s1053" style="position:absolute;left:3370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0" o:spid="_x0000_s1054" type="#_x0000_t13" style="position:absolute;left:30174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" adj="10800" fillcolor="#c5e0b3 [1305]" strokecolor="#00b050" strokeweight="1pt"/>
                    <v:roundrect id="Rectangle: Rounded Corners 941" o:spid="_x0000_s1055" style="position:absolute;left:18606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2" o:spid="_x0000_s1056" type="#_x0000_t13" style="position:absolute;left:15076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" adj="10800" fillcolor="#c5e0b3 [1305]" strokecolor="#00b050" strokeweight="1pt"/>
                    <v:roundrect id="Rectangle: Rounded Corners 943" o:spid="_x0000_s1057" style="position:absolute;left:361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Bent 949" o:spid="_x0000_s1058" style="position:absolute;left:1838;top:23072;width:4350;height:19006;rotation:-10870587fd;flip:x;visibility:visible;mso-wrap-style:square;v-text-anchor:middle" coordsize="434975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" path="m,1900555l,280507c,171008,88767,82241,198266,82241r112041,l310307,,434975,160501,310307,321003r,-82241l198266,238762v-23055,,-41745,18690,-41745,41745l156521,1900555,,1900555xe" fillcolor="#c5e0b3 [1305]" strokecolor="#00b050" strokeweight="1pt">
                      <v:stroke joinstyle="miter"/>
                      <v:path arrowok="t" o:connecttype="custom" o:connectlocs="0,1900555;0,280507;198266,82241;310307,82241;310307,0;434975,160501;310307,321003;310307,238762;198266,238762;156521,280507;156521,1900555;0,1900555" o:connectangles="0,0,0,0,0,0,0,0,0,0,0,0"/>
                    </v:shape>
                    <v:roundrect id="Rectangle: Rounded Corners 950" o:spid="_x0000_s1059" style="position:absolute;left:9462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1" o:spid="_x0000_s1060" type="#_x0000_t13" style="position:absolute;left:20946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" adj="10800" fillcolor="#c5e0b3 [1305]" strokecolor="#00b050" strokeweight="1pt"/>
                    <v:roundrect id="Rectangle: Rounded Corners 952" o:spid="_x0000_s1061" style="position:absolute;left:24242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3" o:spid="_x0000_s1062" type="#_x0000_t13" style="position:absolute;left:35725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" adj="10800" fillcolor="#c5e0b3 [1305]" strokecolor="#00b050" strokeweight="1pt"/>
                    <v:roundrect id="Rectangle: Rounded Corners 954" o:spid="_x0000_s1063" style="position:absolute;left:39021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5" o:spid="_x0000_s1064" type="#_x0000_t13" style="position:absolute;left:50398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" adj="10800" fillcolor="#c5e0b3 [1305]" strokecolor="#00b050" strokeweight="1pt"/>
                    <v:group id="Group 965" o:spid="_x0000_s1065" style="position:absolute;left:384;top:106;width:97034;height:62575" coordorigin="384,106" coordsize="97033,6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<v:roundrect id="Rectangle: Rounded Corners 956" o:spid="_x0000_s1066" style="position:absolute;left:53800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957" o:spid="_x0000_s1067" type="#_x0000_t13" style="position:absolute;left:65283;top:38893;width:2833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" adj="10800" fillcolor="#c5e0b3 [1305]" strokecolor="#00b050" strokeweight="1pt"/>
                      <v:roundrect id="Rectangle: Rounded Corners 958" o:spid="_x0000_s1068" style="position:absolute;left:68686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1" o:spid="_x0000_s1069" type="#_x0000_t13" style="position:absolute;left:80063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" adj="10800" fillcolor="#c5e0b3 [1305]" strokecolor="#00b050" strokeweight="1pt"/>
                      <v:roundrect id="Rectangle: Rounded Corners 642" o:spid="_x0000_s1070" style="position:absolute;left:83465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Bent 643" o:spid="_x0000_s1071" style="position:absolute;left:93074;top:40168;width:4344;height:19006;rotation:-11616715fd;visibility:visible;mso-wrap-style:square;v-text-anchor:middle" coordsize="434340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" path="m,1900555l,280097c,170757,88637,82120,197977,82120r111877,1l309854,,434340,160267,309854,320534r,-82120l197977,238414v-23021,,-41684,18663,-41684,41684l156293,1900555,,1900555xe" fillcolor="#c5e0b3 [1305]" strokecolor="#00b050" strokeweight="1pt">
                        <v:stroke joinstyle="miter"/>
                        <v:path arrowok="t" o:connecttype="custom" o:connectlocs="0,1900555;0,280097;197977,82120;309854,82121;309854,0;434340,160267;309854,320534;309854,238414;197977,238414;156293,280098;156293,1900555;0,1900555" o:connectangles="0,0,0,0,0,0,0,0,0,0,0,0"/>
                      </v:shape>
                      <v:roundrect id="Rectangle: Rounded Corners 644" o:spid="_x0000_s1072" style="position:absolute;left:8080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5" o:spid="_x0000_s1073" type="#_x0000_t13" style="position:absolute;left:77276;top:5547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" adj="10800" fillcolor="#c5e0b3 [1305]" strokecolor="#00b050" strokeweight="1pt"/>
                      <v:roundrect id="Rectangle: Rounded Corners 646" o:spid="_x0000_s1074" style="position:absolute;left:6592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7" o:spid="_x0000_s1075" type="#_x0000_t13" style="position:absolute;left:62390;top:55692;width:2833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" adj="10800" fillcolor="#c5e0b3 [1305]" strokecolor="#00b050" strokeweight="1pt"/>
                      <v:roundrect id="Rectangle: Rounded Corners 648" o:spid="_x0000_s1076" style="position:absolute;left:5071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9" o:spid="_x0000_s1077" type="#_x0000_t13" style="position:absolute;left:47186;top:55692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" adj="10800" fillcolor="#c5e0b3 [1305]" strokecolor="#00b050" strokeweight="1pt"/>
                      <v:roundrect id="Rectangle: Rounded Corners 650" o:spid="_x0000_s1078" style="position:absolute;left:3583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51" o:spid="_x0000_s1079" type="#_x0000_t13" style="position:absolute;left:32300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" adj="10800" fillcolor="#c5e0b3 [1305]" strokecolor="#00b050" strokeweight="1pt"/>
                      <v:roundrect id="Rectangle: Rounded Corners 652" o:spid="_x0000_s1080" style="position:absolute;left:2062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group id="Group 964" o:spid="_x0000_s1081" style="position:absolute;left:384;top:106;width:60680;height:61737" coordorigin="384,106" coordsize="60680,6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<v:shape id="Arrow: Right 653" o:spid="_x0000_s1082" type="#_x0000_t13" style="position:absolute;left:17096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" adj="10800" fillcolor="#c5e0b3 [1305]" strokecolor="#00b050" strokeweight="1pt"/>
                        <v:shape id="_x0000_s1083" type="#_x0000_t202" style="position:absolute;left:384;top:48719;width:15957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  <v:textbox>
                            <w:txbxContent>
                              <w:p w14:paraId="3CFB4339" w14:textId="61A9ABBC" w:rsidR="00EF6290" w:rsidRPr="001A6E7E" w:rsidRDefault="00EF6290" w:rsidP="00EF629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A6E7E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ish</w:t>
                                </w:r>
                              </w:p>
                            </w:txbxContent>
                          </v:textbox>
                        </v:shape>
                        <v:shape id="_x0000_s1084" type="#_x0000_t202" style="position:absolute;left:20839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14:paraId="75BE79B7" w14:textId="498665AC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5" type="#_x0000_t202" style="position:absolute;left:50929;top:5188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4F508476" w14:textId="19897627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6" type="#_x0000_t202" style="position:absolute;left:11471;top:10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<v:textbox>
                            <w:txbxContent>
                              <w:p w14:paraId="767CC86C" w14:textId="77777777" w:rsidR="00C805E8" w:rsidRPr="003719A1" w:rsidRDefault="00C805E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oundrect id="Rectangle: Rounded Corners 210" o:spid="_x0000_s1087" style="position:absolute;left:12428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 w:rsidR="00614834">
        <w:rPr>
          <w:noProof/>
        </w:rPr>
        <w:drawing>
          <wp:anchor distT="0" distB="0" distL="114300" distR="114300" simplePos="0" relativeHeight="251696128" behindDoc="0" locked="0" layoutInCell="1" allowOverlap="1" wp14:anchorId="6D82E934" wp14:editId="74ACA513">
            <wp:simplePos x="0" y="0"/>
            <wp:positionH relativeFrom="column">
              <wp:posOffset>7041515</wp:posOffset>
            </wp:positionH>
            <wp:positionV relativeFrom="paragraph">
              <wp:posOffset>5465255</wp:posOffset>
            </wp:positionV>
            <wp:extent cx="783590" cy="986155"/>
            <wp:effectExtent l="0" t="0" r="0" b="4445"/>
            <wp:wrapNone/>
            <wp:docPr id="1011" name="Picture 10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34">
        <w:rPr>
          <w:noProof/>
        </w:rPr>
        <w:drawing>
          <wp:anchor distT="0" distB="0" distL="114300" distR="114300" simplePos="0" relativeHeight="251702272" behindDoc="0" locked="0" layoutInCell="1" allowOverlap="1" wp14:anchorId="7AB4CBB6" wp14:editId="719FDB7C">
            <wp:simplePos x="0" y="0"/>
            <wp:positionH relativeFrom="column">
              <wp:posOffset>8549005</wp:posOffset>
            </wp:positionH>
            <wp:positionV relativeFrom="paragraph">
              <wp:posOffset>5460175</wp:posOffset>
            </wp:positionV>
            <wp:extent cx="783772" cy="986502"/>
            <wp:effectExtent l="0" t="0" r="0" b="4445"/>
            <wp:wrapNone/>
            <wp:docPr id="1017" name="Picture 10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8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34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9F0692" wp14:editId="29427B5F">
                <wp:simplePos x="0" y="0"/>
                <wp:positionH relativeFrom="column">
                  <wp:posOffset>5746114</wp:posOffset>
                </wp:positionH>
                <wp:positionV relativeFrom="paragraph">
                  <wp:posOffset>3767988</wp:posOffset>
                </wp:positionV>
                <wp:extent cx="973146" cy="879040"/>
                <wp:effectExtent l="19050" t="0" r="17780" b="168910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146" cy="879040"/>
                          <a:chOff x="0" y="0"/>
                          <a:chExt cx="973146" cy="879040"/>
                        </a:xfrm>
                      </wpg:grpSpPr>
                      <wps:wsp>
                        <wps:cNvPr id="1014" name="Cloud 1014"/>
                        <wps:cNvSpPr/>
                        <wps:spPr>
                          <a:xfrm>
                            <a:off x="0" y="0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Lightning Bolt 1015"/>
                        <wps:cNvSpPr/>
                        <wps:spPr>
                          <a:xfrm rot="555426">
                            <a:off x="266205" y="263979"/>
                            <a:ext cx="512194" cy="615061"/>
                          </a:xfrm>
                          <a:prstGeom prst="lightningBol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Cloud 1016"/>
                        <wps:cNvSpPr/>
                        <wps:spPr>
                          <a:xfrm rot="533958">
                            <a:off x="356260" y="35626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5BB5C" id="Group 1013" o:spid="_x0000_s1026" style="position:absolute;margin-left:452.45pt;margin-top:296.7pt;width:76.65pt;height:69.2pt;z-index:251700224" coordsize="9731,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">
                <v:shape id="Cloud 1014" o:spid="_x0000_s1027" style="position:absolute;width:6168;height:460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1015" o:spid="_x0000_s1028" type="#_x0000_t73" style="position:absolute;left:2662;top:2639;width:5121;height:6151;rotation:606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shape>
                <v:shape id="Cloud 1016" o:spid="_x0000_s1029" style="position:absolute;left:3562;top:356;width:6169;height:4608;rotation:58322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</v:group>
            </w:pict>
          </mc:Fallback>
        </mc:AlternateContent>
      </w:r>
      <w:r w:rsidR="00614834">
        <w:rPr>
          <w:noProof/>
        </w:rPr>
        <w:drawing>
          <wp:anchor distT="0" distB="0" distL="114300" distR="114300" simplePos="0" relativeHeight="251698176" behindDoc="0" locked="0" layoutInCell="1" allowOverlap="1" wp14:anchorId="6544A6EA" wp14:editId="7683AEDF">
            <wp:simplePos x="0" y="0"/>
            <wp:positionH relativeFrom="column">
              <wp:posOffset>2435352</wp:posOffset>
            </wp:positionH>
            <wp:positionV relativeFrom="paragraph">
              <wp:posOffset>5467621</wp:posOffset>
            </wp:positionV>
            <wp:extent cx="927108" cy="947242"/>
            <wp:effectExtent l="0" t="0" r="6350" b="5715"/>
            <wp:wrapNone/>
            <wp:docPr id="1012" name="Picture 101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close u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8" cy="94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3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BFAA6B" wp14:editId="383080B6">
                <wp:simplePos x="0" y="0"/>
                <wp:positionH relativeFrom="column">
                  <wp:posOffset>5425768</wp:posOffset>
                </wp:positionH>
                <wp:positionV relativeFrom="paragraph">
                  <wp:posOffset>5477601</wp:posOffset>
                </wp:positionV>
                <wp:extent cx="973146" cy="879040"/>
                <wp:effectExtent l="19050" t="0" r="17780" b="16891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146" cy="879040"/>
                          <a:chOff x="0" y="0"/>
                          <a:chExt cx="973146" cy="879040"/>
                        </a:xfrm>
                      </wpg:grpSpPr>
                      <wps:wsp>
                        <wps:cNvPr id="1007" name="Cloud 1007"/>
                        <wps:cNvSpPr/>
                        <wps:spPr>
                          <a:xfrm>
                            <a:off x="0" y="0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Lightning Bolt 1009"/>
                        <wps:cNvSpPr/>
                        <wps:spPr>
                          <a:xfrm rot="555426">
                            <a:off x="266205" y="263979"/>
                            <a:ext cx="512194" cy="615061"/>
                          </a:xfrm>
                          <a:prstGeom prst="lightningBol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Cloud 1010"/>
                        <wps:cNvSpPr/>
                        <wps:spPr>
                          <a:xfrm rot="533958">
                            <a:off x="356260" y="35626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18FAA" id="Group 1006" o:spid="_x0000_s1026" style="position:absolute;margin-left:427.25pt;margin-top:431.3pt;width:76.65pt;height:69.2pt;z-index:251694080" coordsize="9731,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">
                <v:shape id="Cloud 1007" o:spid="_x0000_s1027" style="position:absolute;width:6168;height:460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  <v:shape id="Lightning Bolt 1009" o:spid="_x0000_s1028" type="#_x0000_t73" style="position:absolute;left:2662;top:2639;width:5121;height:6151;rotation:606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shape>
                <v:shape id="Cloud 1010" o:spid="_x0000_s1029" style="position:absolute;left:3562;top:356;width:6169;height:4608;rotation:58322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</v:group>
            </w:pict>
          </mc:Fallback>
        </mc:AlternateContent>
      </w:r>
      <w:r w:rsidR="00614834">
        <w:rPr>
          <w:noProof/>
        </w:rPr>
        <w:drawing>
          <wp:anchor distT="0" distB="0" distL="114300" distR="114300" simplePos="0" relativeHeight="251691008" behindDoc="0" locked="0" layoutInCell="1" allowOverlap="1" wp14:anchorId="4D089EF9" wp14:editId="284CDEEB">
            <wp:simplePos x="0" y="0"/>
            <wp:positionH relativeFrom="column">
              <wp:posOffset>2873375</wp:posOffset>
            </wp:positionH>
            <wp:positionV relativeFrom="paragraph">
              <wp:posOffset>3738690</wp:posOffset>
            </wp:positionV>
            <wp:extent cx="783772" cy="986502"/>
            <wp:effectExtent l="0" t="0" r="0" b="4445"/>
            <wp:wrapNone/>
            <wp:docPr id="1004" name="Picture 10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8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3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1C5C668" wp14:editId="00435DD5">
                <wp:simplePos x="0" y="0"/>
                <wp:positionH relativeFrom="column">
                  <wp:posOffset>719455</wp:posOffset>
                </wp:positionH>
                <wp:positionV relativeFrom="paragraph">
                  <wp:posOffset>2068385</wp:posOffset>
                </wp:positionV>
                <wp:extent cx="973146" cy="879040"/>
                <wp:effectExtent l="19050" t="0" r="17780" b="16891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146" cy="879040"/>
                          <a:chOff x="0" y="0"/>
                          <a:chExt cx="973146" cy="879040"/>
                        </a:xfrm>
                      </wpg:grpSpPr>
                      <wps:wsp>
                        <wps:cNvPr id="1001" name="Cloud 1001"/>
                        <wps:cNvSpPr/>
                        <wps:spPr>
                          <a:xfrm>
                            <a:off x="0" y="0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Lightning Bolt 1002"/>
                        <wps:cNvSpPr/>
                        <wps:spPr>
                          <a:xfrm rot="555426">
                            <a:off x="266205" y="263979"/>
                            <a:ext cx="512194" cy="615061"/>
                          </a:xfrm>
                          <a:prstGeom prst="lightningBol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Cloud 1003"/>
                        <wps:cNvSpPr/>
                        <wps:spPr>
                          <a:xfrm rot="533958">
                            <a:off x="356260" y="35626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87F37" id="Group 999" o:spid="_x0000_s1026" style="position:absolute;margin-left:56.65pt;margin-top:162.85pt;width:76.65pt;height:69.2pt;z-index:251688960" coordsize="9731,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">
                <v:shape id="Cloud 1001" o:spid="_x0000_s1027" style="position:absolute;width:6168;height:460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  <v:shape id="Lightning Bolt 1002" o:spid="_x0000_s1028" type="#_x0000_t73" style="position:absolute;left:2662;top:2639;width:5121;height:6151;rotation:606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shape>
                <v:shape id="Cloud 1003" o:spid="_x0000_s1029" style="position:absolute;left:3562;top:356;width:6169;height:4608;rotation:58322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</v:group>
            </w:pict>
          </mc:Fallback>
        </mc:AlternateContent>
      </w:r>
      <w:r w:rsidR="00C637C4">
        <w:rPr>
          <w:noProof/>
        </w:rPr>
        <w:drawing>
          <wp:anchor distT="0" distB="0" distL="114300" distR="114300" simplePos="0" relativeHeight="251665408" behindDoc="0" locked="0" layoutInCell="1" allowOverlap="1" wp14:anchorId="71D11095" wp14:editId="04A85361">
            <wp:simplePos x="0" y="0"/>
            <wp:positionH relativeFrom="column">
              <wp:posOffset>3966254</wp:posOffset>
            </wp:positionH>
            <wp:positionV relativeFrom="paragraph">
              <wp:posOffset>5487091</wp:posOffset>
            </wp:positionV>
            <wp:extent cx="972000" cy="911089"/>
            <wp:effectExtent l="0" t="0" r="0" b="381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1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w:drawing>
          <wp:anchor distT="0" distB="0" distL="114300" distR="114300" simplePos="0" relativeHeight="251670528" behindDoc="0" locked="0" layoutInCell="1" allowOverlap="1" wp14:anchorId="70564C49" wp14:editId="762401EE">
            <wp:simplePos x="0" y="0"/>
            <wp:positionH relativeFrom="column">
              <wp:posOffset>7287073</wp:posOffset>
            </wp:positionH>
            <wp:positionV relativeFrom="paragraph">
              <wp:posOffset>3751875</wp:posOffset>
            </wp:positionV>
            <wp:extent cx="877352" cy="936000"/>
            <wp:effectExtent l="0" t="0" r="0" b="0"/>
            <wp:wrapNone/>
            <wp:docPr id="969" name="Picture 96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close 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35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w:drawing>
          <wp:anchor distT="0" distB="0" distL="114300" distR="114300" simplePos="0" relativeHeight="251674624" behindDoc="0" locked="0" layoutInCell="1" allowOverlap="1" wp14:anchorId="4597F578" wp14:editId="420F0A3F">
            <wp:simplePos x="0" y="0"/>
            <wp:positionH relativeFrom="column">
              <wp:posOffset>4351602</wp:posOffset>
            </wp:positionH>
            <wp:positionV relativeFrom="paragraph">
              <wp:posOffset>3748680</wp:posOffset>
            </wp:positionV>
            <wp:extent cx="890926" cy="936000"/>
            <wp:effectExtent l="0" t="0" r="4445" b="0"/>
            <wp:wrapNone/>
            <wp:docPr id="978" name="Picture 97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A picture containing bi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2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w:drawing>
          <wp:anchor distT="0" distB="0" distL="114300" distR="114300" simplePos="0" relativeHeight="251672576" behindDoc="0" locked="0" layoutInCell="1" allowOverlap="1" wp14:anchorId="22F1818D" wp14:editId="2B788871">
            <wp:simplePos x="0" y="0"/>
            <wp:positionH relativeFrom="column">
              <wp:posOffset>1309657</wp:posOffset>
            </wp:positionH>
            <wp:positionV relativeFrom="paragraph">
              <wp:posOffset>3901762</wp:posOffset>
            </wp:positionV>
            <wp:extent cx="972000" cy="777328"/>
            <wp:effectExtent l="0" t="0" r="0" b="3810"/>
            <wp:wrapNone/>
            <wp:docPr id="976" name="Picture 9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77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w:drawing>
          <wp:anchor distT="0" distB="0" distL="114300" distR="114300" simplePos="0" relativeHeight="251682816" behindDoc="0" locked="0" layoutInCell="1" allowOverlap="1" wp14:anchorId="6FD59404" wp14:editId="20A2A1A2">
            <wp:simplePos x="0" y="0"/>
            <wp:positionH relativeFrom="column">
              <wp:posOffset>2312456</wp:posOffset>
            </wp:positionH>
            <wp:positionV relativeFrom="paragraph">
              <wp:posOffset>2029876</wp:posOffset>
            </wp:positionV>
            <wp:extent cx="783772" cy="986502"/>
            <wp:effectExtent l="0" t="0" r="0" b="4445"/>
            <wp:wrapNone/>
            <wp:docPr id="994" name="Picture 9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8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C8DD31" wp14:editId="71B7C85B">
                <wp:simplePos x="0" y="0"/>
                <wp:positionH relativeFrom="column">
                  <wp:posOffset>6757638</wp:posOffset>
                </wp:positionH>
                <wp:positionV relativeFrom="paragraph">
                  <wp:posOffset>2056674</wp:posOffset>
                </wp:positionV>
                <wp:extent cx="973146" cy="879040"/>
                <wp:effectExtent l="19050" t="0" r="17780" b="16891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146" cy="879040"/>
                          <a:chOff x="0" y="0"/>
                          <a:chExt cx="973146" cy="879040"/>
                        </a:xfrm>
                      </wpg:grpSpPr>
                      <wps:wsp>
                        <wps:cNvPr id="991" name="Cloud 991"/>
                        <wps:cNvSpPr/>
                        <wps:spPr>
                          <a:xfrm>
                            <a:off x="0" y="0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Lightning Bolt 992"/>
                        <wps:cNvSpPr/>
                        <wps:spPr>
                          <a:xfrm rot="555426">
                            <a:off x="266205" y="263979"/>
                            <a:ext cx="512194" cy="615061"/>
                          </a:xfrm>
                          <a:prstGeom prst="lightningBol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Cloud 993"/>
                        <wps:cNvSpPr/>
                        <wps:spPr>
                          <a:xfrm rot="533958">
                            <a:off x="356260" y="35626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8181E" id="Group 990" o:spid="_x0000_s1026" style="position:absolute;margin-left:532.1pt;margin-top:161.95pt;width:76.65pt;height:69.2pt;z-index:251680768" coordsize="9731,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">
                <v:shape id="Cloud 991" o:spid="_x0000_s1027" style="position:absolute;width:6168;height:460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  <v:shape id="Lightning Bolt 992" o:spid="_x0000_s1028" type="#_x0000_t73" style="position:absolute;left:2662;top:2639;width:5121;height:6151;rotation:606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shape>
                <v:shape id="Cloud 993" o:spid="_x0000_s1029" style="position:absolute;left:3562;top:356;width:6169;height:4608;rotation:58322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</v:group>
            </w:pict>
          </mc:Fallback>
        </mc:AlternateContent>
      </w:r>
      <w:r w:rsidR="00C637C4">
        <w:rPr>
          <w:noProof/>
        </w:rPr>
        <w:drawing>
          <wp:anchor distT="0" distB="0" distL="114300" distR="114300" simplePos="0" relativeHeight="251673600" behindDoc="0" locked="0" layoutInCell="1" allowOverlap="1" wp14:anchorId="4C9267EF" wp14:editId="2E149DD4">
            <wp:simplePos x="0" y="0"/>
            <wp:positionH relativeFrom="column">
              <wp:posOffset>3750412</wp:posOffset>
            </wp:positionH>
            <wp:positionV relativeFrom="paragraph">
              <wp:posOffset>2117940</wp:posOffset>
            </wp:positionV>
            <wp:extent cx="972000" cy="800678"/>
            <wp:effectExtent l="0" t="0" r="0" b="0"/>
            <wp:wrapNone/>
            <wp:docPr id="977" name="Picture 977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close u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w:drawing>
          <wp:anchor distT="0" distB="0" distL="114300" distR="114300" simplePos="0" relativeHeight="251667456" behindDoc="0" locked="0" layoutInCell="1" allowOverlap="1" wp14:anchorId="75579421" wp14:editId="6512787E">
            <wp:simplePos x="0" y="0"/>
            <wp:positionH relativeFrom="column">
              <wp:posOffset>5274200</wp:posOffset>
            </wp:positionH>
            <wp:positionV relativeFrom="paragraph">
              <wp:posOffset>2157636</wp:posOffset>
            </wp:positionV>
            <wp:extent cx="972000" cy="762034"/>
            <wp:effectExtent l="0" t="0" r="0" b="0"/>
            <wp:wrapNone/>
            <wp:docPr id="934" name="Picture 93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close 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76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w:drawing>
          <wp:anchor distT="0" distB="0" distL="114300" distR="114300" simplePos="0" relativeHeight="251669504" behindDoc="0" locked="0" layoutInCell="1" allowOverlap="1" wp14:anchorId="74C38AFC" wp14:editId="4BE22AF9">
            <wp:simplePos x="0" y="0"/>
            <wp:positionH relativeFrom="column">
              <wp:posOffset>8244405</wp:posOffset>
            </wp:positionH>
            <wp:positionV relativeFrom="paragraph">
              <wp:posOffset>2209982</wp:posOffset>
            </wp:positionV>
            <wp:extent cx="972000" cy="688877"/>
            <wp:effectExtent l="0" t="0" r="0" b="0"/>
            <wp:wrapNone/>
            <wp:docPr id="959" name="Picture 95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close u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8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w:drawing>
          <wp:anchor distT="0" distB="0" distL="114300" distR="114300" simplePos="0" relativeHeight="251678720" behindDoc="0" locked="0" layoutInCell="1" allowOverlap="1" wp14:anchorId="1D23BB67" wp14:editId="5D31C666">
            <wp:simplePos x="0" y="0"/>
            <wp:positionH relativeFrom="column">
              <wp:posOffset>8959025</wp:posOffset>
            </wp:positionH>
            <wp:positionV relativeFrom="paragraph">
              <wp:posOffset>306705</wp:posOffset>
            </wp:positionV>
            <wp:extent cx="783772" cy="986502"/>
            <wp:effectExtent l="0" t="0" r="0" b="4445"/>
            <wp:wrapNone/>
            <wp:docPr id="988" name="Picture 9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8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CF1231" wp14:editId="7E819990">
                <wp:simplePos x="0" y="0"/>
                <wp:positionH relativeFrom="column">
                  <wp:posOffset>4425363</wp:posOffset>
                </wp:positionH>
                <wp:positionV relativeFrom="paragraph">
                  <wp:posOffset>308078</wp:posOffset>
                </wp:positionV>
                <wp:extent cx="973146" cy="879040"/>
                <wp:effectExtent l="19050" t="0" r="17780" b="168910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146" cy="879040"/>
                          <a:chOff x="0" y="0"/>
                          <a:chExt cx="973146" cy="879040"/>
                        </a:xfrm>
                      </wpg:grpSpPr>
                      <wps:wsp>
                        <wps:cNvPr id="981" name="Cloud 981"/>
                        <wps:cNvSpPr/>
                        <wps:spPr>
                          <a:xfrm>
                            <a:off x="0" y="0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Lightning Bolt 982"/>
                        <wps:cNvSpPr/>
                        <wps:spPr>
                          <a:xfrm rot="555426">
                            <a:off x="266205" y="263979"/>
                            <a:ext cx="512194" cy="615061"/>
                          </a:xfrm>
                          <a:prstGeom prst="lightningBol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Cloud 983"/>
                        <wps:cNvSpPr/>
                        <wps:spPr>
                          <a:xfrm rot="533958">
                            <a:off x="356260" y="35626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65289" id="Group 980" o:spid="_x0000_s1026" style="position:absolute;margin-left:348.45pt;margin-top:24.25pt;width:76.65pt;height:69.2pt;z-index:251676672" coordsize="9731,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">
                <v:shape id="Cloud 981" o:spid="_x0000_s1027" style="position:absolute;width:6168;height:460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  <v:shape id="Lightning Bolt 982" o:spid="_x0000_s1028" type="#_x0000_t73" style="position:absolute;left:2662;top:2639;width:5121;height:6151;rotation:606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shape>
                <v:shape id="Cloud 983" o:spid="_x0000_s1029" style="position:absolute;left:3562;top:356;width:6169;height:4608;rotation:58322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</v:group>
            </w:pict>
          </mc:Fallback>
        </mc:AlternateContent>
      </w:r>
      <w:r w:rsidR="00C637C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5B917C" wp14:editId="24E91773">
                <wp:simplePos x="0" y="0"/>
                <wp:positionH relativeFrom="column">
                  <wp:posOffset>1489380</wp:posOffset>
                </wp:positionH>
                <wp:positionV relativeFrom="paragraph">
                  <wp:posOffset>341432</wp:posOffset>
                </wp:positionV>
                <wp:extent cx="973146" cy="879040"/>
                <wp:effectExtent l="19050" t="0" r="17780" b="168910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146" cy="879040"/>
                          <a:chOff x="0" y="0"/>
                          <a:chExt cx="973146" cy="879040"/>
                        </a:xfrm>
                      </wpg:grpSpPr>
                      <wps:wsp>
                        <wps:cNvPr id="18" name="Cloud 18"/>
                        <wps:cNvSpPr/>
                        <wps:spPr>
                          <a:xfrm>
                            <a:off x="0" y="0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ightning Bolt 20"/>
                        <wps:cNvSpPr/>
                        <wps:spPr>
                          <a:xfrm rot="555426">
                            <a:off x="266205" y="263979"/>
                            <a:ext cx="512194" cy="615061"/>
                          </a:xfrm>
                          <a:prstGeom prst="lightningBol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loud 19"/>
                        <wps:cNvSpPr/>
                        <wps:spPr>
                          <a:xfrm rot="533958">
                            <a:off x="356260" y="35626"/>
                            <a:ext cx="616886" cy="46085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0A90D" id="Group 979" o:spid="_x0000_s1026" style="position:absolute;margin-left:117.25pt;margin-top:26.9pt;width:76.65pt;height:69.2pt;z-index:251664384" coordsize="9731,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">
                <v:shape id="Cloud 18" o:spid="_x0000_s1027" style="position:absolute;width:6168;height:460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  <v:shape id="Lightning Bolt 20" o:spid="_x0000_s1028" type="#_x0000_t73" style="position:absolute;left:2662;top:2639;width:5121;height:6151;rotation:606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shape>
                <v:shape id="Cloud 19" o:spid="_x0000_s1029" style="position:absolute;left:3562;top:356;width:6169;height:4608;rotation:58322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67015,279256;30844,270754;98930,372303;83108,376367;235302,417012;225763,398450;411643,370724;407830,391089;487354,244873;533778,321000;596866,163797;576189,192344;547258,57885;548343,71369;415227,42160;425823,24963;316168,50353;321295,35524;199917,55388;218480,69769;58933,168437;55691,153299" o:connectangles="0,0,0,0,0,0,0,0,0,0,0,0,0,0,0,0,0,0,0,0,0,0"/>
                </v:shape>
              </v:group>
            </w:pict>
          </mc:Fallback>
        </mc:AlternateContent>
      </w:r>
      <w:r w:rsidR="00C637C4">
        <w:rPr>
          <w:noProof/>
        </w:rPr>
        <w:drawing>
          <wp:anchor distT="0" distB="0" distL="114300" distR="114300" simplePos="0" relativeHeight="251666432" behindDoc="0" locked="0" layoutInCell="1" allowOverlap="1" wp14:anchorId="258A323F" wp14:editId="7A5B9517">
            <wp:simplePos x="0" y="0"/>
            <wp:positionH relativeFrom="column">
              <wp:posOffset>7385685</wp:posOffset>
            </wp:positionH>
            <wp:positionV relativeFrom="paragraph">
              <wp:posOffset>528765</wp:posOffset>
            </wp:positionV>
            <wp:extent cx="972000" cy="528864"/>
            <wp:effectExtent l="0" t="0" r="0" b="5080"/>
            <wp:wrapNone/>
            <wp:docPr id="28" name="Picture 28" descr="A picture containing looking, sitting, front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ooking, sitting, front, stand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52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w:drawing>
          <wp:anchor distT="0" distB="0" distL="114300" distR="114300" simplePos="0" relativeHeight="251668480" behindDoc="0" locked="0" layoutInCell="1" allowOverlap="1" wp14:anchorId="22D4F558" wp14:editId="7C998E0A">
            <wp:simplePos x="0" y="0"/>
            <wp:positionH relativeFrom="column">
              <wp:posOffset>5916471</wp:posOffset>
            </wp:positionH>
            <wp:positionV relativeFrom="paragraph">
              <wp:posOffset>393630</wp:posOffset>
            </wp:positionV>
            <wp:extent cx="972000" cy="791080"/>
            <wp:effectExtent l="0" t="0" r="0" b="9525"/>
            <wp:wrapNone/>
            <wp:docPr id="944" name="Picture 94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A close u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7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C4">
        <w:rPr>
          <w:noProof/>
        </w:rPr>
        <w:drawing>
          <wp:anchor distT="0" distB="0" distL="114300" distR="114300" simplePos="0" relativeHeight="251671552" behindDoc="0" locked="0" layoutInCell="1" allowOverlap="1" wp14:anchorId="05B02D97" wp14:editId="1E46ABFC">
            <wp:simplePos x="0" y="0"/>
            <wp:positionH relativeFrom="column">
              <wp:posOffset>8767956</wp:posOffset>
            </wp:positionH>
            <wp:positionV relativeFrom="paragraph">
              <wp:posOffset>3828563</wp:posOffset>
            </wp:positionV>
            <wp:extent cx="972000" cy="845068"/>
            <wp:effectExtent l="0" t="0" r="0" b="0"/>
            <wp:wrapNone/>
            <wp:docPr id="970" name="Picture 9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8E1">
        <w:rPr>
          <w:noProof/>
        </w:rPr>
        <w:drawing>
          <wp:anchor distT="0" distB="0" distL="114300" distR="114300" simplePos="0" relativeHeight="251658240" behindDoc="0" locked="0" layoutInCell="1" allowOverlap="1" wp14:anchorId="76B83DC1" wp14:editId="42370090">
            <wp:simplePos x="0" y="0"/>
            <wp:positionH relativeFrom="column">
              <wp:posOffset>3044825</wp:posOffset>
            </wp:positionH>
            <wp:positionV relativeFrom="paragraph">
              <wp:posOffset>293147</wp:posOffset>
            </wp:positionV>
            <wp:extent cx="783772" cy="986502"/>
            <wp:effectExtent l="0" t="0" r="0" b="4445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8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0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DF32BD" wp14:editId="58B751CD">
                <wp:simplePos x="0" y="0"/>
                <wp:positionH relativeFrom="column">
                  <wp:posOffset>7449185</wp:posOffset>
                </wp:positionH>
                <wp:positionV relativeFrom="paragraph">
                  <wp:posOffset>6487160</wp:posOffset>
                </wp:positionV>
                <wp:extent cx="280416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4F6B" w14:textId="454BE4B9" w:rsidR="00101A0E" w:rsidRPr="00101A0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F96469" w14:textId="77777777" w:rsidR="00101A0E" w:rsidRPr="005C4C5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32BD" id="_x0000_s1088" type="#_x0000_t202" style="position:absolute;margin-left:586.55pt;margin-top:510.8pt;width:220.8pt;height:22.4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" filled="f" stroked="f">
                <v:textbox>
                  <w:txbxContent>
                    <w:p w14:paraId="0FBE4F6B" w14:textId="454BE4B9" w:rsidR="00101A0E" w:rsidRPr="00101A0E" w:rsidRDefault="00101A0E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F96469" w14:textId="77777777" w:rsidR="00101A0E" w:rsidRPr="005C4C5E" w:rsidRDefault="00101A0E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159B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FE6FD" w14:textId="77777777" w:rsidR="00340B5B" w:rsidRDefault="00340B5B" w:rsidP="00EB5BDC">
      <w:pPr>
        <w:spacing w:after="0" w:line="240" w:lineRule="auto"/>
      </w:pPr>
      <w:r>
        <w:separator/>
      </w:r>
    </w:p>
  </w:endnote>
  <w:endnote w:type="continuationSeparator" w:id="0">
    <w:p w14:paraId="1F4DA0E0" w14:textId="77777777" w:rsidR="00340B5B" w:rsidRDefault="00340B5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3B872E3-6109-4EB7-BD4E-A5D16305BD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CCAF991-BC2B-463F-8AC3-B20F5D2DFA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26F01E9-F032-4255-86EC-7FC22B5B4C4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BA2550DB-DD40-4793-AFA1-4118A11720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D61D" w14:textId="77777777" w:rsidR="00340B5B" w:rsidRDefault="00340B5B" w:rsidP="00EB5BDC">
      <w:pPr>
        <w:spacing w:after="0" w:line="240" w:lineRule="auto"/>
      </w:pPr>
      <w:r>
        <w:separator/>
      </w:r>
    </w:p>
  </w:footnote>
  <w:footnote w:type="continuationSeparator" w:id="0">
    <w:p w14:paraId="03BB68B0" w14:textId="77777777" w:rsidR="00340B5B" w:rsidRDefault="00340B5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B7F63"/>
    <w:multiLevelType w:val="hybridMultilevel"/>
    <w:tmpl w:val="92F2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89F"/>
    <w:rsid w:val="0003159B"/>
    <w:rsid w:val="00046026"/>
    <w:rsid w:val="00051465"/>
    <w:rsid w:val="00052C1A"/>
    <w:rsid w:val="00067500"/>
    <w:rsid w:val="00077EEB"/>
    <w:rsid w:val="00091091"/>
    <w:rsid w:val="000B578C"/>
    <w:rsid w:val="000B7094"/>
    <w:rsid w:val="000C2D04"/>
    <w:rsid w:val="000D29A8"/>
    <w:rsid w:val="000F59D4"/>
    <w:rsid w:val="00101A0E"/>
    <w:rsid w:val="001124F7"/>
    <w:rsid w:val="001148BD"/>
    <w:rsid w:val="00115556"/>
    <w:rsid w:val="0013082F"/>
    <w:rsid w:val="0013760E"/>
    <w:rsid w:val="001440FB"/>
    <w:rsid w:val="00160200"/>
    <w:rsid w:val="00177385"/>
    <w:rsid w:val="001A29DC"/>
    <w:rsid w:val="001A6E7E"/>
    <w:rsid w:val="001E37D3"/>
    <w:rsid w:val="001F1831"/>
    <w:rsid w:val="001F78CA"/>
    <w:rsid w:val="002018A8"/>
    <w:rsid w:val="0021170C"/>
    <w:rsid w:val="00261566"/>
    <w:rsid w:val="00276988"/>
    <w:rsid w:val="00276B32"/>
    <w:rsid w:val="002944F4"/>
    <w:rsid w:val="002A66A9"/>
    <w:rsid w:val="002C4965"/>
    <w:rsid w:val="002C6A95"/>
    <w:rsid w:val="002D7BDB"/>
    <w:rsid w:val="002E6477"/>
    <w:rsid w:val="002F34B9"/>
    <w:rsid w:val="0030616F"/>
    <w:rsid w:val="00307D5A"/>
    <w:rsid w:val="00314FE7"/>
    <w:rsid w:val="00320E61"/>
    <w:rsid w:val="0033090D"/>
    <w:rsid w:val="00331415"/>
    <w:rsid w:val="00340B5B"/>
    <w:rsid w:val="00362671"/>
    <w:rsid w:val="003649A4"/>
    <w:rsid w:val="003719A1"/>
    <w:rsid w:val="00376F5A"/>
    <w:rsid w:val="003820B2"/>
    <w:rsid w:val="003866D9"/>
    <w:rsid w:val="0039449C"/>
    <w:rsid w:val="003B07AA"/>
    <w:rsid w:val="003B3197"/>
    <w:rsid w:val="003B51F7"/>
    <w:rsid w:val="003D14AB"/>
    <w:rsid w:val="003D780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420B"/>
    <w:rsid w:val="004928B7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5546"/>
    <w:rsid w:val="005F7A20"/>
    <w:rsid w:val="00603397"/>
    <w:rsid w:val="006048C7"/>
    <w:rsid w:val="00611A84"/>
    <w:rsid w:val="00614834"/>
    <w:rsid w:val="006208E1"/>
    <w:rsid w:val="00647BC7"/>
    <w:rsid w:val="00682C5F"/>
    <w:rsid w:val="00684669"/>
    <w:rsid w:val="006B22D6"/>
    <w:rsid w:val="006C475D"/>
    <w:rsid w:val="006D45BD"/>
    <w:rsid w:val="00731CFB"/>
    <w:rsid w:val="007322C3"/>
    <w:rsid w:val="00736F85"/>
    <w:rsid w:val="0075744E"/>
    <w:rsid w:val="00784775"/>
    <w:rsid w:val="007A3BB4"/>
    <w:rsid w:val="007B627F"/>
    <w:rsid w:val="007D221E"/>
    <w:rsid w:val="007D643D"/>
    <w:rsid w:val="007E346E"/>
    <w:rsid w:val="007F4505"/>
    <w:rsid w:val="00826FF8"/>
    <w:rsid w:val="0083340B"/>
    <w:rsid w:val="00875D76"/>
    <w:rsid w:val="00880A21"/>
    <w:rsid w:val="00881D78"/>
    <w:rsid w:val="008863D8"/>
    <w:rsid w:val="008B3AA3"/>
    <w:rsid w:val="008B78E0"/>
    <w:rsid w:val="008C29AE"/>
    <w:rsid w:val="008D5DA0"/>
    <w:rsid w:val="008F423C"/>
    <w:rsid w:val="00931CCE"/>
    <w:rsid w:val="00953806"/>
    <w:rsid w:val="00970324"/>
    <w:rsid w:val="00985E90"/>
    <w:rsid w:val="00990CCB"/>
    <w:rsid w:val="009A3846"/>
    <w:rsid w:val="009B69FE"/>
    <w:rsid w:val="00A00FA5"/>
    <w:rsid w:val="00A076DA"/>
    <w:rsid w:val="00A15093"/>
    <w:rsid w:val="00A30D25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637C4"/>
    <w:rsid w:val="00C72FB2"/>
    <w:rsid w:val="00C805E8"/>
    <w:rsid w:val="00C81912"/>
    <w:rsid w:val="00CA2858"/>
    <w:rsid w:val="00CC416F"/>
    <w:rsid w:val="00CE6A9C"/>
    <w:rsid w:val="00D03A8A"/>
    <w:rsid w:val="00D04E42"/>
    <w:rsid w:val="00D16767"/>
    <w:rsid w:val="00D45D8A"/>
    <w:rsid w:val="00D464F2"/>
    <w:rsid w:val="00D601E2"/>
    <w:rsid w:val="00D725D5"/>
    <w:rsid w:val="00DA1CD6"/>
    <w:rsid w:val="00DA7A1C"/>
    <w:rsid w:val="00E013A3"/>
    <w:rsid w:val="00E1657A"/>
    <w:rsid w:val="00E350C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6290"/>
    <w:rsid w:val="00F13B96"/>
    <w:rsid w:val="00F16A4B"/>
    <w:rsid w:val="00F21D00"/>
    <w:rsid w:val="00F26FC8"/>
    <w:rsid w:val="00F34DC4"/>
    <w:rsid w:val="00F62B51"/>
    <w:rsid w:val="00F870EF"/>
    <w:rsid w:val="00F979C6"/>
    <w:rsid w:val="00FE4685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0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4A6E-4290-4098-8CC8-1DE64A9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5T08:23:00Z</cp:lastPrinted>
  <dcterms:created xsi:type="dcterms:W3CDTF">2020-09-05T08:23:00Z</dcterms:created>
  <dcterms:modified xsi:type="dcterms:W3CDTF">2020-09-05T08:24:00Z</dcterms:modified>
</cp:coreProperties>
</file>